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5B" w:rsidRPr="002E74A7" w:rsidRDefault="00941C5B" w:rsidP="00941C5B">
      <w:pPr>
        <w:jc w:val="center"/>
        <w:rPr>
          <w:rFonts w:ascii="Arial" w:eastAsia="Times New Roman" w:hAnsi="Arial" w:cs="Arial"/>
          <w:b/>
          <w:bCs/>
          <w:color w:val="1F2937"/>
          <w:kern w:val="36"/>
          <w:sz w:val="48"/>
          <w:szCs w:val="48"/>
          <w:lang w:eastAsia="tr-TR"/>
        </w:rPr>
      </w:pPr>
      <w:r w:rsidRPr="002E74A7">
        <w:rPr>
          <w:rFonts w:ascii="Arial" w:eastAsia="Times New Roman" w:hAnsi="Arial" w:cs="Arial"/>
          <w:b/>
          <w:bCs/>
          <w:color w:val="1F2937"/>
          <w:kern w:val="36"/>
          <w:sz w:val="48"/>
          <w:szCs w:val="48"/>
          <w:lang w:eastAsia="tr-TR"/>
        </w:rPr>
        <w:t>Ayşe YILMAZ</w:t>
      </w:r>
    </w:p>
    <w:p w:rsidR="00941C5B" w:rsidRPr="002E74A7" w:rsidRDefault="00941C5B" w:rsidP="00941C5B">
      <w:pPr>
        <w:jc w:val="center"/>
        <w:rPr>
          <w:rFonts w:ascii="Arial" w:hAnsi="Arial" w:cs="Arial"/>
          <w:color w:val="4B5563"/>
          <w:sz w:val="24"/>
          <w:szCs w:val="27"/>
          <w:shd w:val="clear" w:color="auto" w:fill="FFFFFF"/>
        </w:rPr>
      </w:pPr>
      <w:r w:rsidRPr="002E74A7">
        <w:rPr>
          <w:rFonts w:ascii="Arial" w:hAnsi="Arial" w:cs="Arial"/>
          <w:color w:val="4B5563"/>
          <w:sz w:val="24"/>
          <w:szCs w:val="27"/>
          <w:shd w:val="clear" w:color="auto" w:fill="FFFFFF"/>
        </w:rPr>
        <w:t>İ</w:t>
      </w:r>
      <w:r w:rsidRPr="002E74A7">
        <w:rPr>
          <w:rFonts w:ascii="Arial" w:hAnsi="Arial" w:cs="Arial"/>
          <w:color w:val="4B5563"/>
          <w:sz w:val="24"/>
          <w:szCs w:val="27"/>
          <w:shd w:val="clear" w:color="auto" w:fill="FFFFFF"/>
        </w:rPr>
        <w:t>stanbul, Türkiye | 555 123 45 67 | ayse.yilmaz@email.com | /in/a</w:t>
      </w:r>
      <w:r w:rsidRPr="002E74A7">
        <w:rPr>
          <w:rFonts w:ascii="Arial" w:hAnsi="Arial" w:cs="Arial"/>
          <w:color w:val="4B5563"/>
          <w:sz w:val="24"/>
          <w:szCs w:val="27"/>
          <w:shd w:val="clear" w:color="auto" w:fill="FFFFFF"/>
        </w:rPr>
        <w:t>yseyilmaz</w:t>
      </w:r>
    </w:p>
    <w:p w:rsidR="004C07E5" w:rsidRPr="00D3560B" w:rsidRDefault="004C07E5" w:rsidP="004C07E5">
      <w:pPr>
        <w:rPr>
          <w:rFonts w:ascii="Arial" w:eastAsia="Times New Roman" w:hAnsi="Arial" w:cs="Arial"/>
          <w:b/>
          <w:bCs/>
          <w:color w:val="1D4ED8"/>
          <w:kern w:val="36"/>
          <w:sz w:val="8"/>
          <w:szCs w:val="48"/>
          <w:lang w:eastAsia="tr-TR"/>
        </w:rPr>
      </w:pPr>
    </w:p>
    <w:p w:rsidR="004C07E5" w:rsidRPr="004C07E5" w:rsidRDefault="004C07E5" w:rsidP="00D3560B">
      <w:pPr>
        <w:pBdr>
          <w:left w:val="single" w:sz="36" w:space="4" w:color="70AD47" w:themeColor="accent6"/>
        </w:pBdr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</w:pPr>
      <w:r w:rsidRPr="004C07E5"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  <w:t>Profesyonel Özet</w:t>
      </w:r>
    </w:p>
    <w:p w:rsidR="004C07E5" w:rsidRDefault="004C07E5" w:rsidP="004C07E5">
      <w:pPr>
        <w:rPr>
          <w:rFonts w:ascii="Arial" w:hAnsi="Arial" w:cs="Arial"/>
        </w:rPr>
      </w:pPr>
      <w:r w:rsidRPr="004C07E5">
        <w:rPr>
          <w:rFonts w:ascii="Arial" w:hAnsi="Arial" w:cs="Arial"/>
        </w:rPr>
        <w:t>Öğrenci merkezli eğitim yaklaşımlarını ve modern eğitim teknolojilerini kullanarak dil öğrenimini etkileşimli ve kalıcı hale getirmeyi hedefleyen 6 yıllık deneyime sahip bir İngilizce Öğretmeniyim. Farklı öğrenme seviyelerine uygun ders planları hazırlama, sınıf yönetimi ve öğrenci başarısını ölçme-değerlendirme konularında yetkinim. Öğrencilerin dil becerilerini geliştirirken aynı zamanda eleştirel düşünme ve iletişim yeteneklerini de kazanmalarına yardımcı olmayı amaçlıyorum.</w:t>
      </w:r>
    </w:p>
    <w:p w:rsidR="00D3560B" w:rsidRPr="00D3560B" w:rsidRDefault="00D3560B" w:rsidP="004C07E5">
      <w:pPr>
        <w:rPr>
          <w:rFonts w:ascii="Arial" w:hAnsi="Arial" w:cs="Arial"/>
          <w:color w:val="4B5563"/>
          <w:sz w:val="4"/>
          <w:szCs w:val="27"/>
          <w:shd w:val="clear" w:color="auto" w:fill="FFFFFF"/>
        </w:rPr>
      </w:pPr>
    </w:p>
    <w:p w:rsidR="00941C5B" w:rsidRPr="004C07E5" w:rsidRDefault="00486C0A" w:rsidP="004C07E5">
      <w:pPr>
        <w:pBdr>
          <w:left w:val="single" w:sz="36" w:space="4" w:color="70AD47" w:themeColor="accent6"/>
        </w:pBdr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</w:pPr>
      <w:r w:rsidRPr="004C07E5"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  <w:t>İş Deneyimi</w:t>
      </w:r>
    </w:p>
    <w:p w:rsidR="004C07E5" w:rsidRDefault="004C07E5" w:rsidP="004C07E5">
      <w:pPr>
        <w:spacing w:after="0"/>
        <w:rPr>
          <w:rFonts w:ascii="Arial" w:hAnsi="Arial" w:cs="Arial"/>
          <w:b/>
        </w:rPr>
      </w:pPr>
      <w:r w:rsidRPr="004C07E5">
        <w:rPr>
          <w:rFonts w:ascii="Arial" w:hAnsi="Arial" w:cs="Arial"/>
          <w:b/>
        </w:rPr>
        <w:t xml:space="preserve">İngilizce Öğretmeni </w:t>
      </w:r>
    </w:p>
    <w:p w:rsidR="00941C5B" w:rsidRPr="002E74A7" w:rsidRDefault="004C07E5" w:rsidP="00941C5B">
      <w:pPr>
        <w:rPr>
          <w:rFonts w:ascii="Arial" w:hAnsi="Arial" w:cs="Arial"/>
        </w:rPr>
      </w:pPr>
      <w:r w:rsidRPr="004C07E5">
        <w:rPr>
          <w:rFonts w:ascii="Arial" w:hAnsi="Arial" w:cs="Arial"/>
        </w:rPr>
        <w:t>Ankara Atatürk Anadolu Lisesi | Ankara, Türkiy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2E74A7">
        <w:rPr>
          <w:rFonts w:ascii="Arial" w:hAnsi="Arial" w:cs="Arial"/>
        </w:rPr>
        <w:tab/>
      </w:r>
      <w:r w:rsidR="00941C5B" w:rsidRPr="002E74A7">
        <w:rPr>
          <w:rFonts w:ascii="Arial" w:hAnsi="Arial" w:cs="Arial"/>
        </w:rPr>
        <w:t xml:space="preserve"> </w:t>
      </w:r>
      <w:r w:rsidR="00941C5B" w:rsidRPr="00D3560B">
        <w:rPr>
          <w:rFonts w:ascii="Arial" w:hAnsi="Arial" w:cs="Arial"/>
          <w:i/>
        </w:rPr>
        <w:t>Ağustos 2021 – Günümüz</w:t>
      </w:r>
    </w:p>
    <w:p w:rsidR="004C07E5" w:rsidRPr="004C07E5" w:rsidRDefault="004C07E5" w:rsidP="004C07E5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9. ve 10. sınıf seviyelerindeki 120'den fazla öğrenciye MEB müfredatına uygun olarak İngilizce dersleri verdim.</w:t>
      </w:r>
    </w:p>
    <w:p w:rsidR="004C07E5" w:rsidRPr="004C07E5" w:rsidRDefault="004C07E5" w:rsidP="004C07E5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Google Classroom ve Kahoot gibi dijital araçları derslere entegre ederek öğrenci katılımını %30 oranında artırdım.</w:t>
      </w:r>
    </w:p>
    <w:p w:rsidR="004C07E5" w:rsidRPr="004C07E5" w:rsidRDefault="004C07E5" w:rsidP="004C07E5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Yıl sonu sınav başarı ortalamasını %15 yükselten ek çalışma programları ve deneme sınavları düzenledim.</w:t>
      </w:r>
    </w:p>
    <w:p w:rsidR="002E74A7" w:rsidRPr="004C07E5" w:rsidRDefault="004C07E5" w:rsidP="004C07E5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Okulun İngilizce münazara kulübünü kurdum ve yönettim; kulüp, il genelindeki yarışmada üçüncülük elde etti.</w:t>
      </w:r>
    </w:p>
    <w:p w:rsidR="00941C5B" w:rsidRPr="002E74A7" w:rsidRDefault="004C07E5" w:rsidP="00941C5B">
      <w:pPr>
        <w:spacing w:after="0"/>
        <w:rPr>
          <w:rFonts w:ascii="Arial" w:hAnsi="Arial" w:cs="Arial"/>
        </w:rPr>
      </w:pPr>
      <w:r w:rsidRPr="004C07E5">
        <w:rPr>
          <w:rFonts w:ascii="Arial" w:hAnsi="Arial" w:cs="Arial"/>
          <w:b/>
        </w:rPr>
        <w:t>İngilizce Öğretmeni</w:t>
      </w:r>
      <w:r>
        <w:rPr>
          <w:rFonts w:ascii="Arial" w:hAnsi="Arial" w:cs="Arial"/>
          <w:b/>
        </w:rPr>
        <w:t xml:space="preserve"> (Stajyer)</w:t>
      </w:r>
    </w:p>
    <w:p w:rsidR="00941C5B" w:rsidRPr="002E74A7" w:rsidRDefault="00941C5B" w:rsidP="00941C5B">
      <w:pPr>
        <w:rPr>
          <w:rFonts w:ascii="Arial" w:hAnsi="Arial" w:cs="Arial"/>
        </w:rPr>
      </w:pPr>
      <w:r w:rsidRPr="002E74A7">
        <w:rPr>
          <w:rFonts w:ascii="Arial" w:hAnsi="Arial" w:cs="Arial"/>
        </w:rPr>
        <w:t>Gi</w:t>
      </w:r>
      <w:r w:rsidRPr="002E74A7">
        <w:rPr>
          <w:rFonts w:ascii="Arial" w:hAnsi="Arial" w:cs="Arial"/>
        </w:rPr>
        <w:t xml:space="preserve">rişim </w:t>
      </w:r>
      <w:r w:rsidR="004C07E5">
        <w:rPr>
          <w:rFonts w:ascii="Arial" w:hAnsi="Arial" w:cs="Arial"/>
        </w:rPr>
        <w:t>Koleji</w:t>
      </w:r>
      <w:r w:rsidR="002E74A7">
        <w:rPr>
          <w:rFonts w:ascii="Arial" w:hAnsi="Arial" w:cs="Arial"/>
        </w:rPr>
        <w:t xml:space="preserve"> | İstanbul, Türkiye</w:t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  <w:t xml:space="preserve">      </w:t>
      </w:r>
      <w:r w:rsidRPr="00D3560B">
        <w:rPr>
          <w:rFonts w:ascii="Arial" w:hAnsi="Arial" w:cs="Arial"/>
          <w:i/>
        </w:rPr>
        <w:t>Haziran 2019 – Temmuz 2021</w:t>
      </w:r>
    </w:p>
    <w:p w:rsidR="004C07E5" w:rsidRPr="004C07E5" w:rsidRDefault="004C07E5" w:rsidP="004C07E5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Deneyimli öğretmenlerin derslerini gözlemledim ve ders planı hazırlama süreçlerine aktif olarak katıldım.</w:t>
      </w:r>
    </w:p>
    <w:p w:rsidR="004C07E5" w:rsidRPr="004C07E5" w:rsidRDefault="004C07E5" w:rsidP="004C07E5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6. sınıf öğrencileri için oyun tabanlı öğrenme etkinlikleri tasarladım ve uyguladım.</w:t>
      </w:r>
    </w:p>
    <w:p w:rsidR="00941C5B" w:rsidRDefault="004C07E5" w:rsidP="00941C5B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r w:rsidRPr="004C07E5">
        <w:rPr>
          <w:rFonts w:ascii="Arial" w:hAnsi="Arial" w:cs="Arial"/>
        </w:rPr>
        <w:t>Öğrenci ödevlerini ve sınav kağıtlarını değerlendirerek geri bildirimde bulundum.</w:t>
      </w:r>
    </w:p>
    <w:p w:rsidR="00D3560B" w:rsidRPr="00D3560B" w:rsidRDefault="00D3560B" w:rsidP="00D3560B">
      <w:pPr>
        <w:rPr>
          <w:rFonts w:ascii="Arial" w:hAnsi="Arial" w:cs="Arial"/>
          <w:sz w:val="4"/>
        </w:rPr>
      </w:pPr>
    </w:p>
    <w:p w:rsidR="00941C5B" w:rsidRPr="004C07E5" w:rsidRDefault="00941C5B" w:rsidP="004C07E5">
      <w:pPr>
        <w:pBdr>
          <w:left w:val="single" w:sz="36" w:space="4" w:color="70AD47" w:themeColor="accent6"/>
        </w:pBdr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</w:pPr>
      <w:r w:rsidRPr="004C07E5"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  <w:t>Eğitim</w:t>
      </w:r>
    </w:p>
    <w:p w:rsidR="00941C5B" w:rsidRPr="002E74A7" w:rsidRDefault="00941C5B" w:rsidP="00941C5B">
      <w:pPr>
        <w:spacing w:after="0"/>
        <w:rPr>
          <w:rFonts w:ascii="Arial" w:hAnsi="Arial" w:cs="Arial"/>
          <w:b/>
        </w:rPr>
      </w:pPr>
      <w:r w:rsidRPr="002E74A7">
        <w:rPr>
          <w:rFonts w:ascii="Arial" w:hAnsi="Arial" w:cs="Arial"/>
          <w:b/>
        </w:rPr>
        <w:t>İ</w:t>
      </w:r>
      <w:r w:rsidR="004C07E5">
        <w:rPr>
          <w:rFonts w:ascii="Arial" w:hAnsi="Arial" w:cs="Arial"/>
          <w:b/>
        </w:rPr>
        <w:t>ngilizce Öğretmenliği</w:t>
      </w:r>
    </w:p>
    <w:p w:rsidR="00941C5B" w:rsidRDefault="00941C5B" w:rsidP="00941C5B">
      <w:pPr>
        <w:rPr>
          <w:rFonts w:ascii="Arial" w:hAnsi="Arial" w:cs="Arial"/>
          <w:i/>
        </w:rPr>
      </w:pPr>
      <w:r w:rsidRPr="002E74A7">
        <w:rPr>
          <w:rFonts w:ascii="Arial" w:hAnsi="Arial" w:cs="Arial"/>
        </w:rPr>
        <w:t xml:space="preserve">Marmara Üniversitesi, </w:t>
      </w:r>
      <w:r w:rsidR="004C07E5">
        <w:rPr>
          <w:rFonts w:ascii="Arial" w:hAnsi="Arial" w:cs="Arial"/>
        </w:rPr>
        <w:t>Eğitim</w:t>
      </w:r>
      <w:r w:rsidRPr="002E74A7">
        <w:rPr>
          <w:rFonts w:ascii="Arial" w:hAnsi="Arial" w:cs="Arial"/>
        </w:rPr>
        <w:t xml:space="preserve"> Fakültesi | İstanbul, Türkiye</w:t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>
        <w:rPr>
          <w:rFonts w:ascii="Arial" w:hAnsi="Arial" w:cs="Arial"/>
        </w:rPr>
        <w:tab/>
      </w:r>
      <w:r w:rsidR="002E74A7" w:rsidRPr="00D3560B">
        <w:rPr>
          <w:rFonts w:ascii="Arial" w:hAnsi="Arial" w:cs="Arial"/>
          <w:i/>
        </w:rPr>
        <w:t xml:space="preserve">  </w:t>
      </w:r>
      <w:r w:rsidRPr="00D3560B">
        <w:rPr>
          <w:rFonts w:ascii="Arial" w:hAnsi="Arial" w:cs="Arial"/>
          <w:i/>
        </w:rPr>
        <w:t>Ağustos 2021 – Günümüz</w:t>
      </w:r>
    </w:p>
    <w:p w:rsidR="00D3560B" w:rsidRPr="00D3560B" w:rsidRDefault="00D3560B" w:rsidP="00941C5B">
      <w:pPr>
        <w:rPr>
          <w:rFonts w:ascii="Arial" w:hAnsi="Arial" w:cs="Arial"/>
          <w:sz w:val="4"/>
        </w:rPr>
      </w:pPr>
    </w:p>
    <w:p w:rsidR="00941C5B" w:rsidRPr="004C07E5" w:rsidRDefault="00941C5B" w:rsidP="004C07E5">
      <w:pPr>
        <w:pBdr>
          <w:left w:val="single" w:sz="36" w:space="4" w:color="70AD47" w:themeColor="accent6"/>
        </w:pBdr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</w:pPr>
      <w:r w:rsidRPr="004C07E5"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  <w:t>Beceriler</w:t>
      </w:r>
    </w:p>
    <w:p w:rsidR="00941C5B" w:rsidRPr="002E74A7" w:rsidRDefault="004C07E5" w:rsidP="00941C5B">
      <w:pPr>
        <w:rPr>
          <w:rFonts w:ascii="Arial" w:hAnsi="Arial" w:cs="Arial"/>
          <w:color w:val="374151"/>
          <w:szCs w:val="29"/>
        </w:rPr>
      </w:pPr>
      <w:r w:rsidRPr="004C07E5">
        <w:rPr>
          <w:rFonts w:ascii="Arial" w:hAnsi="Arial" w:cs="Arial"/>
          <w:b/>
          <w:color w:val="374151"/>
          <w:szCs w:val="29"/>
        </w:rPr>
        <w:t xml:space="preserve">Pedagojik Beceriler: </w:t>
      </w:r>
      <w:r w:rsidRPr="004C07E5">
        <w:rPr>
          <w:rFonts w:ascii="Arial" w:hAnsi="Arial" w:cs="Arial"/>
          <w:color w:val="374151"/>
          <w:szCs w:val="29"/>
        </w:rPr>
        <w:t>Sınıf Yönetimi, Müfredat Geliştirme, Ölçme ve Değerlendirme, Farklılaştırılmış Öğretim, Materyal Tasarımı</w:t>
      </w:r>
    </w:p>
    <w:p w:rsidR="00941C5B" w:rsidRPr="004C07E5" w:rsidRDefault="004C07E5" w:rsidP="00941C5B">
      <w:pPr>
        <w:rPr>
          <w:rFonts w:ascii="Arial" w:hAnsi="Arial" w:cs="Arial"/>
          <w:color w:val="374151"/>
          <w:szCs w:val="29"/>
        </w:rPr>
      </w:pPr>
      <w:r w:rsidRPr="004C07E5">
        <w:rPr>
          <w:rFonts w:ascii="Arial" w:hAnsi="Arial" w:cs="Arial"/>
          <w:b/>
          <w:color w:val="374151"/>
          <w:szCs w:val="29"/>
        </w:rPr>
        <w:t xml:space="preserve">Eğitim Teknolojileri: </w:t>
      </w:r>
      <w:r w:rsidRPr="004C07E5">
        <w:rPr>
          <w:rFonts w:ascii="Arial" w:hAnsi="Arial" w:cs="Arial"/>
          <w:color w:val="374151"/>
          <w:szCs w:val="29"/>
        </w:rPr>
        <w:t>Google Classroom, Moodle, Zoom, Kahoot!, Quizlet, EBA Platformu, Akıllı Tahta Kullanımı</w:t>
      </w:r>
    </w:p>
    <w:p w:rsidR="002E74A7" w:rsidRDefault="004C07E5" w:rsidP="00941C5B">
      <w:pPr>
        <w:rPr>
          <w:rFonts w:ascii="Arial" w:hAnsi="Arial" w:cs="Arial"/>
          <w:color w:val="374151"/>
          <w:szCs w:val="29"/>
        </w:rPr>
      </w:pPr>
      <w:r w:rsidRPr="004C07E5">
        <w:rPr>
          <w:rFonts w:ascii="Arial" w:hAnsi="Arial" w:cs="Arial"/>
          <w:b/>
          <w:color w:val="374151"/>
          <w:szCs w:val="29"/>
        </w:rPr>
        <w:t xml:space="preserve">Sosyal Beceriler: </w:t>
      </w:r>
      <w:r w:rsidRPr="004C07E5">
        <w:rPr>
          <w:rFonts w:ascii="Arial" w:hAnsi="Arial" w:cs="Arial"/>
          <w:color w:val="374151"/>
          <w:szCs w:val="29"/>
        </w:rPr>
        <w:t>İletişim, Empati, Sabır, Problem Çözme, Organizasyon, Liderlik</w:t>
      </w:r>
    </w:p>
    <w:p w:rsidR="00D3560B" w:rsidRPr="00D3560B" w:rsidRDefault="00D3560B" w:rsidP="00941C5B">
      <w:pPr>
        <w:rPr>
          <w:rFonts w:ascii="Arial" w:hAnsi="Arial" w:cs="Arial"/>
          <w:color w:val="374151"/>
          <w:sz w:val="4"/>
          <w:szCs w:val="29"/>
        </w:rPr>
      </w:pPr>
    </w:p>
    <w:p w:rsidR="002E74A7" w:rsidRPr="004C07E5" w:rsidRDefault="002E74A7" w:rsidP="004C07E5">
      <w:pPr>
        <w:pBdr>
          <w:left w:val="single" w:sz="36" w:space="4" w:color="70AD47" w:themeColor="accent6"/>
        </w:pBdr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</w:pPr>
      <w:r w:rsidRPr="004C07E5"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  <w:t>Sertifikalar</w:t>
      </w:r>
    </w:p>
    <w:p w:rsidR="002E74A7" w:rsidRPr="002E74A7" w:rsidRDefault="004C07E5" w:rsidP="00941C5B">
      <w:pPr>
        <w:rPr>
          <w:rFonts w:ascii="Arial" w:hAnsi="Arial" w:cs="Arial"/>
          <w:i/>
          <w:color w:val="374151"/>
          <w:szCs w:val="29"/>
          <w:shd w:val="clear" w:color="auto" w:fill="FFFFFF"/>
        </w:rPr>
      </w:pPr>
      <w:r w:rsidRPr="004C07E5">
        <w:rPr>
          <w:rFonts w:ascii="Arial" w:hAnsi="Arial" w:cs="Arial"/>
          <w:color w:val="374151"/>
          <w:szCs w:val="29"/>
          <w:shd w:val="clear" w:color="auto" w:fill="FFFFFF"/>
        </w:rPr>
        <w:t xml:space="preserve">TESOL (Teaching English to Speakers of Other Languages) - </w:t>
      </w:r>
      <w:r w:rsidRPr="004C07E5">
        <w:rPr>
          <w:rFonts w:ascii="Arial" w:hAnsi="Arial" w:cs="Arial"/>
          <w:i/>
          <w:color w:val="374151"/>
          <w:szCs w:val="29"/>
          <w:shd w:val="clear" w:color="auto" w:fill="FFFFFF"/>
        </w:rPr>
        <w:t>ODTÜ, 2021</w:t>
      </w:r>
    </w:p>
    <w:p w:rsidR="002E74A7" w:rsidRDefault="004C07E5" w:rsidP="00941C5B">
      <w:pPr>
        <w:rPr>
          <w:rFonts w:ascii="Arial" w:hAnsi="Arial" w:cs="Arial"/>
          <w:i/>
          <w:color w:val="374151"/>
          <w:szCs w:val="29"/>
          <w:shd w:val="clear" w:color="auto" w:fill="FFFFFF"/>
        </w:rPr>
      </w:pPr>
      <w:r w:rsidRPr="004C07E5">
        <w:rPr>
          <w:rFonts w:ascii="Arial" w:hAnsi="Arial" w:cs="Arial"/>
          <w:color w:val="374151"/>
          <w:szCs w:val="29"/>
          <w:shd w:val="clear" w:color="auto" w:fill="FFFFFF"/>
        </w:rPr>
        <w:t xml:space="preserve">Eğitimde Teknoloji Kullanımı Uzmanlığı - </w:t>
      </w:r>
      <w:r w:rsidRPr="004C07E5">
        <w:rPr>
          <w:rFonts w:ascii="Arial" w:hAnsi="Arial" w:cs="Arial"/>
          <w:i/>
          <w:color w:val="374151"/>
          <w:szCs w:val="29"/>
          <w:shd w:val="clear" w:color="auto" w:fill="FFFFFF"/>
        </w:rPr>
        <w:t>Başkent Üniversitesi, 2022</w:t>
      </w:r>
    </w:p>
    <w:p w:rsidR="00D3560B" w:rsidRPr="00D3560B" w:rsidRDefault="00D3560B" w:rsidP="00941C5B">
      <w:pPr>
        <w:rPr>
          <w:rFonts w:ascii="Arial" w:hAnsi="Arial" w:cs="Arial"/>
          <w:color w:val="374151"/>
          <w:sz w:val="4"/>
          <w:szCs w:val="29"/>
          <w:shd w:val="clear" w:color="auto" w:fill="FFFFFF"/>
        </w:rPr>
      </w:pPr>
    </w:p>
    <w:p w:rsidR="002E74A7" w:rsidRPr="004C07E5" w:rsidRDefault="002E74A7" w:rsidP="004C07E5">
      <w:pPr>
        <w:pBdr>
          <w:left w:val="single" w:sz="36" w:space="4" w:color="70AD47" w:themeColor="accent6"/>
        </w:pBdr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</w:pPr>
      <w:r w:rsidRPr="004C07E5">
        <w:rPr>
          <w:rFonts w:ascii="Arial" w:eastAsia="Times New Roman" w:hAnsi="Arial" w:cs="Arial"/>
          <w:b/>
          <w:bCs/>
          <w:color w:val="70AD47" w:themeColor="accent6"/>
          <w:kern w:val="36"/>
          <w:sz w:val="24"/>
          <w:szCs w:val="48"/>
          <w:lang w:eastAsia="tr-TR"/>
        </w:rPr>
        <w:t>Diller</w:t>
      </w:r>
    </w:p>
    <w:p w:rsidR="002E74A7" w:rsidRPr="002E74A7" w:rsidRDefault="002E74A7" w:rsidP="00941C5B">
      <w:pPr>
        <w:rPr>
          <w:rFonts w:ascii="Arial" w:hAnsi="Arial" w:cs="Arial"/>
          <w:sz w:val="10"/>
        </w:rPr>
      </w:pPr>
      <w:r w:rsidRPr="002E74A7">
        <w:rPr>
          <w:rFonts w:ascii="Arial" w:hAnsi="Arial" w:cs="Arial"/>
          <w:b/>
          <w:color w:val="374151"/>
          <w:szCs w:val="29"/>
          <w:shd w:val="clear" w:color="auto" w:fill="FFFFFF"/>
        </w:rPr>
        <w:t>Türkçe:</w:t>
      </w:r>
      <w:r>
        <w:rPr>
          <w:rFonts w:ascii="Arial" w:hAnsi="Arial" w:cs="Arial"/>
          <w:color w:val="374151"/>
          <w:szCs w:val="29"/>
          <w:shd w:val="clear" w:color="auto" w:fill="FFFFFF"/>
        </w:rPr>
        <w:t xml:space="preserve"> Anadil</w:t>
      </w:r>
      <w:r w:rsidRPr="002E74A7">
        <w:rPr>
          <w:rFonts w:ascii="Arial" w:hAnsi="Arial" w:cs="Arial"/>
          <w:color w:val="374151"/>
          <w:szCs w:val="29"/>
          <w:shd w:val="clear" w:color="auto" w:fill="FFFFFF"/>
        </w:rPr>
        <w:t xml:space="preserve"> –</w:t>
      </w:r>
      <w:r>
        <w:rPr>
          <w:rFonts w:ascii="Arial" w:hAnsi="Arial" w:cs="Arial"/>
          <w:color w:val="374151"/>
          <w:szCs w:val="29"/>
          <w:shd w:val="clear" w:color="auto" w:fill="FFFFFF"/>
        </w:rPr>
        <w:t xml:space="preserve"> </w:t>
      </w:r>
      <w:r w:rsidRPr="002E74A7">
        <w:rPr>
          <w:rFonts w:ascii="Arial" w:hAnsi="Arial" w:cs="Arial"/>
          <w:b/>
          <w:color w:val="374151"/>
          <w:szCs w:val="29"/>
          <w:shd w:val="clear" w:color="auto" w:fill="FFFFFF"/>
        </w:rPr>
        <w:t>İngilizce:</w:t>
      </w:r>
      <w:r>
        <w:rPr>
          <w:rFonts w:ascii="Arial" w:hAnsi="Arial" w:cs="Arial"/>
          <w:color w:val="374151"/>
          <w:szCs w:val="29"/>
          <w:shd w:val="clear" w:color="auto" w:fill="FFFFFF"/>
        </w:rPr>
        <w:t xml:space="preserve"> </w:t>
      </w:r>
      <w:r w:rsidR="004C07E5" w:rsidRPr="004C07E5">
        <w:rPr>
          <w:rFonts w:ascii="Arial" w:hAnsi="Arial" w:cs="Arial"/>
          <w:color w:val="374151"/>
          <w:szCs w:val="29"/>
          <w:shd w:val="clear" w:color="auto" w:fill="FFFFFF"/>
        </w:rPr>
        <w:t>İleri Düzey (C1)</w:t>
      </w:r>
      <w:r w:rsidR="004C07E5">
        <w:rPr>
          <w:rFonts w:ascii="Arial" w:hAnsi="Arial" w:cs="Arial"/>
          <w:color w:val="374151"/>
          <w:szCs w:val="29"/>
          <w:shd w:val="clear" w:color="auto" w:fill="FFFFFF"/>
        </w:rPr>
        <w:t xml:space="preserve"> - </w:t>
      </w:r>
      <w:r w:rsidR="004C07E5">
        <w:rPr>
          <w:rFonts w:ascii="Arial" w:hAnsi="Arial" w:cs="Arial"/>
          <w:b/>
          <w:color w:val="374151"/>
          <w:szCs w:val="29"/>
          <w:shd w:val="clear" w:color="auto" w:fill="FFFFFF"/>
        </w:rPr>
        <w:t>Almanca</w:t>
      </w:r>
      <w:r w:rsidR="004C07E5" w:rsidRPr="002E74A7">
        <w:rPr>
          <w:rFonts w:ascii="Arial" w:hAnsi="Arial" w:cs="Arial"/>
          <w:b/>
          <w:color w:val="374151"/>
          <w:szCs w:val="29"/>
          <w:shd w:val="clear" w:color="auto" w:fill="FFFFFF"/>
        </w:rPr>
        <w:t>:</w:t>
      </w:r>
      <w:r w:rsidR="004C07E5">
        <w:rPr>
          <w:rFonts w:ascii="Arial" w:hAnsi="Arial" w:cs="Arial"/>
          <w:color w:val="374151"/>
          <w:szCs w:val="29"/>
          <w:shd w:val="clear" w:color="auto" w:fill="FFFFFF"/>
        </w:rPr>
        <w:t xml:space="preserve"> </w:t>
      </w:r>
      <w:r w:rsidR="004C07E5" w:rsidRPr="004C07E5">
        <w:rPr>
          <w:rFonts w:ascii="Arial" w:hAnsi="Arial" w:cs="Arial"/>
          <w:color w:val="374151"/>
          <w:szCs w:val="29"/>
          <w:shd w:val="clear" w:color="auto" w:fill="FFFFFF"/>
        </w:rPr>
        <w:t>Başlangıç (A2)</w:t>
      </w:r>
      <w:bookmarkStart w:id="0" w:name="_GoBack"/>
      <w:bookmarkEnd w:id="0"/>
    </w:p>
    <w:sectPr w:rsidR="002E74A7" w:rsidRPr="002E74A7" w:rsidSect="00D3560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022D"/>
    <w:multiLevelType w:val="hybridMultilevel"/>
    <w:tmpl w:val="4E64B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2507"/>
    <w:multiLevelType w:val="hybridMultilevel"/>
    <w:tmpl w:val="6630B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5B"/>
    <w:rsid w:val="002E74A7"/>
    <w:rsid w:val="00444879"/>
    <w:rsid w:val="00486C0A"/>
    <w:rsid w:val="004C07E5"/>
    <w:rsid w:val="00941C5B"/>
    <w:rsid w:val="00D3560B"/>
    <w:rsid w:val="00D63AEB"/>
    <w:rsid w:val="00E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43577-2BE6-4EAA-A827-C152CBA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E5"/>
    <w:rPr>
      <w:noProof/>
    </w:rPr>
  </w:style>
  <w:style w:type="paragraph" w:styleId="Balk1">
    <w:name w:val="heading 1"/>
    <w:basedOn w:val="Normal"/>
    <w:link w:val="Balk1Char"/>
    <w:uiPriority w:val="9"/>
    <w:qFormat/>
    <w:rsid w:val="00941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41C5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ext-lg">
    <w:name w:val="text-lg"/>
    <w:basedOn w:val="Normal"/>
    <w:rsid w:val="0094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C5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41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941C5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941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1C5B"/>
    <w:rPr>
      <w:b/>
      <w:bCs/>
    </w:rPr>
  </w:style>
  <w:style w:type="character" w:styleId="Vurgu">
    <w:name w:val="Emphasis"/>
    <w:basedOn w:val="VarsaylanParagrafYazTipi"/>
    <w:uiPriority w:val="20"/>
    <w:qFormat/>
    <w:rsid w:val="002E7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D1E7-9E28-4D9F-8049-EA8D4E3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cv-format.com</cp:lastModifiedBy>
  <cp:revision>2</cp:revision>
  <dcterms:created xsi:type="dcterms:W3CDTF">2025-09-17T12:39:00Z</dcterms:created>
  <dcterms:modified xsi:type="dcterms:W3CDTF">2025-09-17T12:39:00Z</dcterms:modified>
</cp:coreProperties>
</file>